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6E4A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0689CCDF" w14:textId="77777777" w:rsidR="00D43493" w:rsidRPr="00D43493" w:rsidRDefault="00D43493" w:rsidP="00D4349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D43493">
        <w:rPr>
          <w:rFonts w:ascii="Arial" w:hAnsi="Arial" w:cs="Arial"/>
          <w:b/>
          <w:szCs w:val="20"/>
        </w:rPr>
        <w:t xml:space="preserve">Taytay Doctors </w:t>
      </w:r>
      <w:proofErr w:type="spellStart"/>
      <w:r w:rsidRPr="00D43493">
        <w:rPr>
          <w:rFonts w:ascii="Arial" w:hAnsi="Arial" w:cs="Arial"/>
          <w:b/>
          <w:szCs w:val="20"/>
        </w:rPr>
        <w:t>Multispeciality</w:t>
      </w:r>
      <w:proofErr w:type="spellEnd"/>
      <w:r w:rsidRPr="00D43493">
        <w:rPr>
          <w:rFonts w:ascii="Arial" w:hAnsi="Arial" w:cs="Arial"/>
          <w:b/>
          <w:szCs w:val="20"/>
        </w:rPr>
        <w:t xml:space="preserve"> Hospital, Inc.</w:t>
      </w:r>
      <w:r w:rsidRPr="00D43493">
        <w:rPr>
          <w:rFonts w:ascii="Arial" w:hAnsi="Arial" w:cs="Arial"/>
          <w:b/>
          <w:szCs w:val="20"/>
        </w:rPr>
        <w:tab/>
      </w:r>
    </w:p>
    <w:p w14:paraId="76681A9E" w14:textId="66918E87" w:rsidR="00E94323" w:rsidRDefault="00D43493" w:rsidP="00D4349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D43493">
        <w:rPr>
          <w:rFonts w:ascii="Arial" w:hAnsi="Arial" w:cs="Arial"/>
          <w:b/>
          <w:szCs w:val="20"/>
        </w:rPr>
        <w:t>Rizal Avenue</w:t>
      </w:r>
      <w:r w:rsidRPr="00D43493">
        <w:rPr>
          <w:rFonts w:ascii="Arial" w:hAnsi="Arial" w:cs="Arial"/>
          <w:b/>
          <w:szCs w:val="20"/>
        </w:rPr>
        <w:tab/>
        <w:t>Taytay, Rizal</w:t>
      </w:r>
    </w:p>
    <w:p w14:paraId="7915B42C" w14:textId="77777777" w:rsidR="00D43493" w:rsidRDefault="00D43493" w:rsidP="00D4349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bookmarkStart w:id="0" w:name="_GoBack"/>
      <w:bookmarkEnd w:id="0"/>
    </w:p>
    <w:p w14:paraId="12D224D9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E94323">
        <w:rPr>
          <w:rFonts w:ascii="Arial" w:eastAsia="Arial" w:hAnsi="Arial" w:cs="Arial"/>
          <w:sz w:val="22"/>
        </w:rPr>
        <w:t>Pulse Oximeter</w:t>
      </w:r>
    </w:p>
    <w:p w14:paraId="22DC5FA4" w14:textId="77777777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552B20">
        <w:rPr>
          <w:rFonts w:ascii="Arial" w:eastAsia="Arial" w:hAnsi="Arial" w:cs="Arial"/>
        </w:rPr>
        <w:t>Nellcor</w:t>
      </w:r>
      <w:proofErr w:type="spellEnd"/>
      <w:r w:rsidR="00552B20">
        <w:rPr>
          <w:rFonts w:ascii="Arial" w:eastAsia="Arial" w:hAnsi="Arial" w:cs="Arial"/>
        </w:rPr>
        <w:t xml:space="preserve">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7B4DE300" w14:textId="7777777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705358">
        <w:rPr>
          <w:rFonts w:ascii="Arial" w:eastAsia="Arial" w:hAnsi="Arial" w:cs="Arial"/>
        </w:rPr>
        <w:t>Covidien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760A81B0" w14:textId="7777777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705358">
        <w:rPr>
          <w:rFonts w:ascii="Arial" w:eastAsia="Arial" w:hAnsi="Arial" w:cs="Arial"/>
        </w:rPr>
        <w:t>MBB1508087</w:t>
      </w:r>
    </w:p>
    <w:p w14:paraId="0C1E4589" w14:textId="7777777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552B20">
        <w:rPr>
          <w:rFonts w:ascii="Arial" w:eastAsia="Arial" w:hAnsi="Arial" w:cs="Arial"/>
        </w:rPr>
        <w:t>NICU</w:t>
      </w:r>
    </w:p>
    <w:p w14:paraId="005E5158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3D6355C4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26DE0DE8" w14:textId="77777777" w:rsidR="00E94323" w:rsidRPr="00B35A0E" w:rsidRDefault="00E94323" w:rsidP="00E94323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Vital Sign Sim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FC84D02" w14:textId="77777777" w:rsidR="00E94323" w:rsidRPr="00C1507E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proofErr w:type="spellStart"/>
      <w:r w:rsidRPr="00BA1070">
        <w:rPr>
          <w:rFonts w:ascii="Arial" w:hAnsi="Arial" w:cs="Arial"/>
        </w:rPr>
        <w:t>vPad</w:t>
      </w:r>
      <w:proofErr w:type="spellEnd"/>
      <w:r w:rsidRPr="00BA1070">
        <w:rPr>
          <w:rFonts w:ascii="Arial" w:hAnsi="Arial" w:cs="Arial"/>
        </w:rPr>
        <w:t>-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3F0365" w14:textId="77777777" w:rsidR="00E94323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rial #: </w:t>
      </w:r>
      <w:r w:rsidRPr="00BA1070">
        <w:rPr>
          <w:rFonts w:ascii="Arial" w:hAnsi="Arial" w:cs="Arial"/>
        </w:rPr>
        <w:t xml:space="preserve">VSM17020082 </w:t>
      </w:r>
    </w:p>
    <w:p w14:paraId="3671FFFA" w14:textId="77777777" w:rsidR="00E94323" w:rsidRPr="00C1507E" w:rsidRDefault="00E94323" w:rsidP="00E9432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75DBD5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91ED22" wp14:editId="1E4311B6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1A7F5532" w14:textId="77777777" w:rsidR="00C64AC1" w:rsidRDefault="00C64AC1" w:rsidP="00C64AC1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8, 2022 </w:t>
      </w:r>
    </w:p>
    <w:p w14:paraId="21F41856" w14:textId="77777777" w:rsidR="00C64AC1" w:rsidRDefault="00C64AC1" w:rsidP="00C64AC1">
      <w:pPr>
        <w:tabs>
          <w:tab w:val="center" w:pos="2792"/>
        </w:tabs>
        <w:spacing w:after="34" w:line="254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8, 2023</w:t>
      </w:r>
    </w:p>
    <w:p w14:paraId="2C56656C" w14:textId="77777777" w:rsidR="00C64AC1" w:rsidRDefault="00C64AC1" w:rsidP="00C64AC1">
      <w:pPr>
        <w:tabs>
          <w:tab w:val="center" w:pos="2069"/>
          <w:tab w:val="center" w:pos="7392"/>
        </w:tabs>
        <w:spacing w:after="0" w:line="254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1757</w:t>
      </w:r>
    </w:p>
    <w:p w14:paraId="097DB355" w14:textId="77777777" w:rsid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</w:p>
    <w:p w14:paraId="36558837" w14:textId="77777777" w:rsidR="00E94323" w:rsidRP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</w:tblGrid>
      <w:tr w:rsidR="00E94323" w14:paraId="352B2600" w14:textId="77777777" w:rsidTr="008476EB">
        <w:tc>
          <w:tcPr>
            <w:tcW w:w="3122" w:type="dxa"/>
            <w:shd w:val="clear" w:color="auto" w:fill="9CC2E5" w:themeFill="accent1" w:themeFillTint="99"/>
          </w:tcPr>
          <w:p w14:paraId="0A5772A3" w14:textId="77777777" w:rsidR="00E94323" w:rsidRPr="00E34B62" w:rsidRDefault="00E94323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proofErr w:type="gramStart"/>
            <w:r>
              <w:rPr>
                <w:b/>
              </w:rPr>
              <w:t>Target(</w:t>
            </w:r>
            <w:proofErr w:type="gramEnd"/>
            <w:r>
              <w:rPr>
                <w:b/>
              </w:rPr>
              <w:t>O² Sat. &amp; BPM)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14:paraId="57D583B9" w14:textId="77777777" w:rsidR="00E94323" w:rsidRPr="00E34B62" w:rsidRDefault="00E94323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</w:tr>
      <w:tr w:rsidR="00E94323" w14:paraId="1EA982E3" w14:textId="77777777" w:rsidTr="00E34B62">
        <w:tc>
          <w:tcPr>
            <w:tcW w:w="3122" w:type="dxa"/>
          </w:tcPr>
          <w:p w14:paraId="535DA704" w14:textId="77777777" w:rsidR="00E94323" w:rsidRDefault="00705358" w:rsidP="00E94323">
            <w:pPr>
              <w:spacing w:after="0" w:line="265" w:lineRule="auto"/>
              <w:ind w:left="0" w:right="857" w:firstLine="0"/>
            </w:pPr>
            <w:r>
              <w:t>100</w:t>
            </w:r>
            <w:r w:rsidR="00E94323">
              <w:t>%</w:t>
            </w:r>
          </w:p>
        </w:tc>
        <w:tc>
          <w:tcPr>
            <w:tcW w:w="3122" w:type="dxa"/>
          </w:tcPr>
          <w:p w14:paraId="4ADD1633" w14:textId="77777777" w:rsidR="00E94323" w:rsidRDefault="00705358" w:rsidP="002A0664">
            <w:pPr>
              <w:spacing w:after="0" w:line="265" w:lineRule="auto"/>
              <w:ind w:left="0" w:right="857" w:firstLine="0"/>
            </w:pPr>
            <w:r>
              <w:t>99</w:t>
            </w:r>
            <w:r w:rsidR="00E94323">
              <w:t>%</w:t>
            </w:r>
          </w:p>
        </w:tc>
      </w:tr>
      <w:tr w:rsidR="00E94323" w14:paraId="610F5B13" w14:textId="77777777" w:rsidTr="00E34B62">
        <w:tc>
          <w:tcPr>
            <w:tcW w:w="3122" w:type="dxa"/>
          </w:tcPr>
          <w:p w14:paraId="680F0891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60</w:t>
            </w:r>
          </w:p>
        </w:tc>
        <w:tc>
          <w:tcPr>
            <w:tcW w:w="3122" w:type="dxa"/>
          </w:tcPr>
          <w:p w14:paraId="23C8952B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60</w:t>
            </w:r>
          </w:p>
        </w:tc>
      </w:tr>
      <w:tr w:rsidR="00E94323" w14:paraId="384FDADD" w14:textId="77777777" w:rsidTr="00E34B62">
        <w:tc>
          <w:tcPr>
            <w:tcW w:w="3122" w:type="dxa"/>
          </w:tcPr>
          <w:p w14:paraId="2525DA8B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70</w:t>
            </w:r>
          </w:p>
        </w:tc>
        <w:tc>
          <w:tcPr>
            <w:tcW w:w="3122" w:type="dxa"/>
          </w:tcPr>
          <w:p w14:paraId="383DDCE4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70</w:t>
            </w:r>
          </w:p>
        </w:tc>
      </w:tr>
      <w:tr w:rsidR="00E94323" w14:paraId="04F45BF0" w14:textId="77777777" w:rsidTr="00E34B62">
        <w:tc>
          <w:tcPr>
            <w:tcW w:w="3122" w:type="dxa"/>
          </w:tcPr>
          <w:p w14:paraId="6A8C276D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80</w:t>
            </w:r>
          </w:p>
        </w:tc>
        <w:tc>
          <w:tcPr>
            <w:tcW w:w="3122" w:type="dxa"/>
          </w:tcPr>
          <w:p w14:paraId="1DD163F4" w14:textId="77777777" w:rsidR="00E94323" w:rsidRDefault="00E94323" w:rsidP="002A0664">
            <w:pPr>
              <w:spacing w:after="0" w:line="265" w:lineRule="auto"/>
              <w:ind w:left="0" w:right="857" w:firstLine="0"/>
            </w:pPr>
            <w:r>
              <w:t>80</w:t>
            </w:r>
          </w:p>
        </w:tc>
      </w:tr>
    </w:tbl>
    <w:p w14:paraId="2D77C6ED" w14:textId="77777777" w:rsidR="002A0664" w:rsidRDefault="002A0664" w:rsidP="002A0664">
      <w:pPr>
        <w:spacing w:after="0" w:line="265" w:lineRule="auto"/>
        <w:ind w:left="-5" w:right="857"/>
      </w:pPr>
    </w:p>
    <w:p w14:paraId="67174989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036D0C00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09721FD0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7A3B30CC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4BCBF1D4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092542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BE74D9C" w14:textId="77777777" w:rsidR="00E94323" w:rsidRPr="00C05C2C" w:rsidRDefault="00E94323" w:rsidP="00E94323">
      <w:pPr>
        <w:spacing w:after="0" w:line="265" w:lineRule="auto"/>
        <w:ind w:left="0" w:right="857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DE3097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DE3097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 E. Sta. Ana</w:t>
      </w:r>
    </w:p>
    <w:p w14:paraId="73994471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59E39D1C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0C0F10F8" w14:textId="77777777" w:rsidR="0049543B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p w14:paraId="390AACBF" w14:textId="77777777" w:rsidR="00C05C2C" w:rsidRPr="00C05C2C" w:rsidRDefault="00C05C2C" w:rsidP="00C05C2C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05C2C" w:rsidRPr="00C05C2C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0A61" w14:textId="77777777" w:rsidR="00263272" w:rsidRDefault="00263272" w:rsidP="00A81B86">
      <w:pPr>
        <w:spacing w:after="0" w:line="240" w:lineRule="auto"/>
      </w:pPr>
      <w:r>
        <w:separator/>
      </w:r>
    </w:p>
  </w:endnote>
  <w:endnote w:type="continuationSeparator" w:id="0">
    <w:p w14:paraId="5644CF84" w14:textId="77777777" w:rsidR="00263272" w:rsidRDefault="00263272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C05C2C" w:rsidRPr="00C05C2C" w14:paraId="71EF8B9D" w14:textId="77777777" w:rsidTr="00C05C2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3D8DEFE" w14:textId="77777777" w:rsidR="00C05C2C" w:rsidRPr="00C05C2C" w:rsidRDefault="00C05C2C" w:rsidP="00C05C2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05C2C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C05C2C" w:rsidRPr="00C05C2C" w14:paraId="66744B5A" w14:textId="77777777" w:rsidTr="00C05C2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DCC01F8" w14:textId="77777777" w:rsidR="00C05C2C" w:rsidRPr="00C05C2C" w:rsidRDefault="00C05C2C" w:rsidP="00C05C2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05C2C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C05C2C" w:rsidRPr="00C05C2C" w14:paraId="20DEFB04" w14:textId="77777777" w:rsidTr="00C05C2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67BA7BF" w14:textId="77777777" w:rsidR="00C05C2C" w:rsidRPr="00C05C2C" w:rsidRDefault="00C05C2C" w:rsidP="00C05C2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05C2C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C05C2C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C05C2C" w:rsidRPr="00C05C2C" w14:paraId="20C5508D" w14:textId="77777777" w:rsidTr="00C05C2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25509DE0" w14:textId="77777777" w:rsidR="00C05C2C" w:rsidRPr="00C05C2C" w:rsidRDefault="00C05C2C" w:rsidP="00C05C2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05C2C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4CAFF136" w14:textId="77777777" w:rsidR="0049543B" w:rsidRPr="00C05C2C" w:rsidRDefault="0049543B" w:rsidP="00C05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3D3A" w14:textId="77777777" w:rsidR="00263272" w:rsidRDefault="00263272" w:rsidP="00A81B86">
      <w:pPr>
        <w:spacing w:after="0" w:line="240" w:lineRule="auto"/>
      </w:pPr>
      <w:r>
        <w:separator/>
      </w:r>
    </w:p>
  </w:footnote>
  <w:footnote w:type="continuationSeparator" w:id="0">
    <w:p w14:paraId="728CFD32" w14:textId="77777777" w:rsidR="00263272" w:rsidRDefault="00263272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0FB3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4A99DCF5" wp14:editId="0BBE8889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791A2A47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7BD4E757" w14:textId="77777777" w:rsidR="00A75434" w:rsidRDefault="00A75434" w:rsidP="00A75434">
    <w:pPr>
      <w:pStyle w:val="Header"/>
    </w:pPr>
  </w:p>
  <w:p w14:paraId="31BBF70F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45C5D"/>
    <w:rsid w:val="00067D42"/>
    <w:rsid w:val="0007259D"/>
    <w:rsid w:val="00082699"/>
    <w:rsid w:val="000906E8"/>
    <w:rsid w:val="000B62B7"/>
    <w:rsid w:val="00115064"/>
    <w:rsid w:val="001350B8"/>
    <w:rsid w:val="00152EF6"/>
    <w:rsid w:val="00165D3D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63272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76318"/>
    <w:rsid w:val="0039784B"/>
    <w:rsid w:val="003C17AC"/>
    <w:rsid w:val="003D1EFC"/>
    <w:rsid w:val="003E379C"/>
    <w:rsid w:val="003F19C2"/>
    <w:rsid w:val="00413529"/>
    <w:rsid w:val="00415AEB"/>
    <w:rsid w:val="0044019F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0AF1"/>
    <w:rsid w:val="00541673"/>
    <w:rsid w:val="00552157"/>
    <w:rsid w:val="00552B20"/>
    <w:rsid w:val="00562E50"/>
    <w:rsid w:val="005716B9"/>
    <w:rsid w:val="00571901"/>
    <w:rsid w:val="0058417C"/>
    <w:rsid w:val="00587C31"/>
    <w:rsid w:val="00587CDD"/>
    <w:rsid w:val="005A4E6C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04243"/>
    <w:rsid w:val="00705358"/>
    <w:rsid w:val="0071101C"/>
    <w:rsid w:val="007352F7"/>
    <w:rsid w:val="00745CBC"/>
    <w:rsid w:val="007545BD"/>
    <w:rsid w:val="00773980"/>
    <w:rsid w:val="00782022"/>
    <w:rsid w:val="00786213"/>
    <w:rsid w:val="0079286C"/>
    <w:rsid w:val="00792B44"/>
    <w:rsid w:val="00796ABE"/>
    <w:rsid w:val="007C7833"/>
    <w:rsid w:val="007D754B"/>
    <w:rsid w:val="007F6193"/>
    <w:rsid w:val="00804188"/>
    <w:rsid w:val="00821C24"/>
    <w:rsid w:val="0083664C"/>
    <w:rsid w:val="00845819"/>
    <w:rsid w:val="008476EB"/>
    <w:rsid w:val="00871F94"/>
    <w:rsid w:val="008A0D02"/>
    <w:rsid w:val="008A2283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5C2C"/>
    <w:rsid w:val="00C070E3"/>
    <w:rsid w:val="00C07729"/>
    <w:rsid w:val="00C13C57"/>
    <w:rsid w:val="00C31D8D"/>
    <w:rsid w:val="00C322D1"/>
    <w:rsid w:val="00C37E94"/>
    <w:rsid w:val="00C428A6"/>
    <w:rsid w:val="00C44577"/>
    <w:rsid w:val="00C452F0"/>
    <w:rsid w:val="00C64AC1"/>
    <w:rsid w:val="00C80D74"/>
    <w:rsid w:val="00C83A87"/>
    <w:rsid w:val="00C86260"/>
    <w:rsid w:val="00CD04AD"/>
    <w:rsid w:val="00CE2888"/>
    <w:rsid w:val="00D240DC"/>
    <w:rsid w:val="00D27399"/>
    <w:rsid w:val="00D43493"/>
    <w:rsid w:val="00D55BE1"/>
    <w:rsid w:val="00DA2920"/>
    <w:rsid w:val="00DD41EE"/>
    <w:rsid w:val="00DD4AC8"/>
    <w:rsid w:val="00DD689E"/>
    <w:rsid w:val="00DE3097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94323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09169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323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495D-B553-44DE-B29A-C76A83C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Mr. Doggy ilaw</cp:lastModifiedBy>
  <cp:revision>4</cp:revision>
  <cp:lastPrinted>2019-01-31T03:34:00Z</cp:lastPrinted>
  <dcterms:created xsi:type="dcterms:W3CDTF">2022-03-28T03:47:00Z</dcterms:created>
  <dcterms:modified xsi:type="dcterms:W3CDTF">2023-07-10T03:38:00Z</dcterms:modified>
</cp:coreProperties>
</file>